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8025" w14:textId="0DF62EE4" w:rsidR="00AC18F8" w:rsidRPr="00AC18F8" w:rsidRDefault="4290863C" w:rsidP="00A857CF">
      <w:pPr>
        <w:pStyle w:val="Title"/>
      </w:pPr>
      <w:r>
        <w:t>Contact your local early childhood services</w:t>
      </w:r>
    </w:p>
    <w:p w14:paraId="2DE4BF40" w14:textId="3D715C6D" w:rsidR="00BF1BFD" w:rsidRPr="00AC18F8" w:rsidRDefault="00BF1BFD" w:rsidP="00BF1BFD">
      <w:pPr>
        <w:rPr>
          <w:lang w:eastAsia="zh-CN"/>
        </w:rPr>
      </w:pPr>
      <w:r>
        <w:rPr>
          <w:lang w:eastAsia="zh-CN"/>
        </w:rPr>
        <w:t xml:space="preserve">Use these email and telephone scaffolds to </w:t>
      </w:r>
      <w:r w:rsidRPr="00AC18F8">
        <w:rPr>
          <w:lang w:eastAsia="zh-CN"/>
        </w:rPr>
        <w:t xml:space="preserve">contact </w:t>
      </w:r>
      <w:r>
        <w:rPr>
          <w:lang w:eastAsia="zh-CN"/>
        </w:rPr>
        <w:t xml:space="preserve">local </w:t>
      </w:r>
      <w:r w:rsidRPr="00AC18F8">
        <w:rPr>
          <w:lang w:eastAsia="zh-CN"/>
        </w:rPr>
        <w:t>early childhood service</w:t>
      </w:r>
      <w:r>
        <w:rPr>
          <w:lang w:eastAsia="zh-CN"/>
        </w:rPr>
        <w:t>s</w:t>
      </w:r>
      <w:r w:rsidRPr="00AC18F8">
        <w:rPr>
          <w:lang w:eastAsia="zh-CN"/>
        </w:rPr>
        <w:t>.</w:t>
      </w:r>
    </w:p>
    <w:p w14:paraId="03017181" w14:textId="306B86CD" w:rsidR="00931D97" w:rsidRPr="00EE104B" w:rsidRDefault="00D37B2C" w:rsidP="004A6E60">
      <w:pPr>
        <w:pStyle w:val="Heading1"/>
      </w:pPr>
      <w:r w:rsidRPr="2ED1E384">
        <w:t>Email example</w:t>
      </w:r>
    </w:p>
    <w:p w14:paraId="696C1676" w14:textId="77777777" w:rsidR="00EE104B" w:rsidRPr="00EE104B" w:rsidRDefault="00EE104B" w:rsidP="00EE104B">
      <w:pPr>
        <w:rPr>
          <w:rFonts w:cs="Arial"/>
          <w:lang w:eastAsia="zh-CN"/>
        </w:rPr>
      </w:pPr>
      <w:r w:rsidRPr="00EE104B">
        <w:rPr>
          <w:rFonts w:cs="Arial"/>
          <w:b/>
          <w:lang w:eastAsia="zh-CN"/>
        </w:rPr>
        <w:t>To:</w:t>
      </w:r>
      <w:r w:rsidRPr="00EE104B">
        <w:rPr>
          <w:rFonts w:cs="Arial"/>
          <w:lang w:eastAsia="zh-CN"/>
        </w:rPr>
        <w:t xml:space="preserve"> look up service email address</w:t>
      </w:r>
    </w:p>
    <w:p w14:paraId="72A69A56" w14:textId="7988B056" w:rsidR="00EE104B" w:rsidRPr="00EE104B" w:rsidRDefault="00EE104B" w:rsidP="00EE104B">
      <w:pPr>
        <w:rPr>
          <w:rFonts w:cs="Arial"/>
          <w:lang w:eastAsia="zh-CN"/>
        </w:rPr>
      </w:pPr>
      <w:r w:rsidRPr="2ED1E384">
        <w:rPr>
          <w:rFonts w:cs="Arial"/>
          <w:b/>
          <w:bCs/>
          <w:lang w:eastAsia="zh-CN"/>
        </w:rPr>
        <w:t>Subject:</w:t>
      </w:r>
      <w:r w:rsidRPr="2ED1E384">
        <w:rPr>
          <w:rFonts w:cs="Arial"/>
          <w:lang w:eastAsia="zh-CN"/>
        </w:rPr>
        <w:t xml:space="preserve"> </w:t>
      </w:r>
      <w:r w:rsidR="5B914432" w:rsidRPr="2ED1E384">
        <w:rPr>
          <w:rFonts w:cs="Arial"/>
          <w:lang w:eastAsia="zh-CN"/>
        </w:rPr>
        <w:t>A</w:t>
      </w:r>
      <w:r w:rsidRPr="2ED1E384">
        <w:rPr>
          <w:rFonts w:cs="Arial"/>
          <w:lang w:eastAsia="zh-CN"/>
        </w:rPr>
        <w:t>ttention</w:t>
      </w:r>
      <w:r w:rsidR="417A74CE" w:rsidRPr="2ED1E384">
        <w:rPr>
          <w:rFonts w:cs="Arial"/>
          <w:lang w:eastAsia="zh-CN"/>
        </w:rPr>
        <w:t>:</w:t>
      </w:r>
      <w:r w:rsidRPr="2ED1E384">
        <w:rPr>
          <w:rFonts w:cs="Arial"/>
          <w:lang w:eastAsia="zh-CN"/>
        </w:rPr>
        <w:t xml:space="preserve"> </w:t>
      </w:r>
      <w:r w:rsidR="00BF1BFD">
        <w:rPr>
          <w:rFonts w:cs="Arial"/>
          <w:lang w:eastAsia="zh-CN"/>
        </w:rPr>
        <w:t>Transition to Primary School</w:t>
      </w:r>
      <w:r w:rsidR="004A6E60">
        <w:rPr>
          <w:rFonts w:cs="Arial"/>
          <w:lang w:eastAsia="zh-CN"/>
        </w:rPr>
        <w:t xml:space="preserve"> Co-ordinator</w:t>
      </w:r>
    </w:p>
    <w:p w14:paraId="7C7BD48B" w14:textId="6D3E3F83" w:rsidR="00EE104B" w:rsidRPr="00EE104B" w:rsidRDefault="00EE104B" w:rsidP="00EE104B">
      <w:pPr>
        <w:rPr>
          <w:rFonts w:cs="Arial"/>
          <w:lang w:eastAsia="zh-CN"/>
        </w:rPr>
      </w:pPr>
      <w:r w:rsidRPr="00EE104B">
        <w:rPr>
          <w:rFonts w:cs="Arial"/>
          <w:lang w:eastAsia="zh-CN"/>
        </w:rPr>
        <w:t>Good morning/afternoon,</w:t>
      </w:r>
    </w:p>
    <w:p w14:paraId="3595C9B7" w14:textId="6D10DE1D" w:rsidR="00EE104B" w:rsidRPr="00EE104B" w:rsidRDefault="00EE104B" w:rsidP="00EE104B">
      <w:pPr>
        <w:rPr>
          <w:rFonts w:cs="Arial"/>
          <w:lang w:eastAsia="zh-CN"/>
        </w:rPr>
      </w:pPr>
      <w:r w:rsidRPr="2ED1E384">
        <w:rPr>
          <w:rFonts w:cs="Arial"/>
          <w:lang w:eastAsia="zh-CN"/>
        </w:rPr>
        <w:t xml:space="preserve">My name is </w:t>
      </w:r>
      <w:r w:rsidR="00BF1BFD">
        <w:rPr>
          <w:rFonts w:cs="Arial"/>
          <w:lang w:eastAsia="zh-CN"/>
        </w:rPr>
        <w:t>&lt;your name&gt;</w:t>
      </w:r>
      <w:r w:rsidRPr="2ED1E384">
        <w:rPr>
          <w:rFonts w:cs="Arial"/>
          <w:lang w:eastAsia="zh-CN"/>
        </w:rPr>
        <w:t xml:space="preserve"> and I am the </w:t>
      </w:r>
      <w:r w:rsidR="00BF1BFD">
        <w:rPr>
          <w:rFonts w:cs="Arial"/>
          <w:lang w:eastAsia="zh-CN"/>
        </w:rPr>
        <w:t xml:space="preserve">&lt;your title&gt; </w:t>
      </w:r>
      <w:r w:rsidRPr="2ED1E384">
        <w:rPr>
          <w:rFonts w:cs="Arial"/>
          <w:lang w:eastAsia="zh-CN"/>
        </w:rPr>
        <w:t xml:space="preserve">at </w:t>
      </w:r>
      <w:r w:rsidR="00BF1BFD">
        <w:rPr>
          <w:rFonts w:cs="Arial"/>
          <w:lang w:eastAsia="zh-CN"/>
        </w:rPr>
        <w:t>&lt;school name&gt;</w:t>
      </w:r>
      <w:r w:rsidRPr="2ED1E384">
        <w:rPr>
          <w:rFonts w:cs="Arial"/>
          <w:lang w:eastAsia="zh-CN"/>
        </w:rPr>
        <w:t>. I am emailing you to introduce myself and to organise a meeting about the children who attend your service, enrolled in our school in 2022</w:t>
      </w:r>
      <w:r w:rsidR="11965F27" w:rsidRPr="2ED1E384">
        <w:rPr>
          <w:rFonts w:cs="Arial"/>
          <w:lang w:eastAsia="zh-CN"/>
        </w:rPr>
        <w:t>.</w:t>
      </w:r>
    </w:p>
    <w:p w14:paraId="4E6836A4" w14:textId="04B9D78A" w:rsidR="00EE104B" w:rsidRPr="00EE104B" w:rsidRDefault="00EE104B" w:rsidP="00EE104B">
      <w:pPr>
        <w:rPr>
          <w:rFonts w:cs="Arial"/>
          <w:lang w:eastAsia="zh-CN"/>
        </w:rPr>
      </w:pPr>
      <w:r w:rsidRPr="2ED1E384">
        <w:rPr>
          <w:rFonts w:cs="Arial"/>
          <w:lang w:eastAsia="zh-CN"/>
        </w:rPr>
        <w:t xml:space="preserve">It would be great if we </w:t>
      </w:r>
      <w:r w:rsidR="09326A26" w:rsidRPr="2ED1E384">
        <w:rPr>
          <w:rFonts w:cs="Arial"/>
          <w:lang w:eastAsia="zh-CN"/>
        </w:rPr>
        <w:t>could</w:t>
      </w:r>
      <w:r w:rsidRPr="2ED1E384">
        <w:rPr>
          <w:rFonts w:cs="Arial"/>
          <w:lang w:eastAsia="zh-CN"/>
        </w:rPr>
        <w:t xml:space="preserve"> either have</w:t>
      </w:r>
      <w:r w:rsidR="226168B0" w:rsidRPr="2ED1E384">
        <w:rPr>
          <w:rFonts w:cs="Arial"/>
          <w:lang w:eastAsia="zh-CN"/>
        </w:rPr>
        <w:t xml:space="preserve"> a</w:t>
      </w:r>
      <w:r w:rsidRPr="2ED1E384">
        <w:rPr>
          <w:rFonts w:cs="Arial"/>
          <w:lang w:eastAsia="zh-CN"/>
        </w:rPr>
        <w:t xml:space="preserve"> telephone conversation or online meeting </w:t>
      </w:r>
      <w:r w:rsidR="5B6DE3D4" w:rsidRPr="2ED1E384">
        <w:rPr>
          <w:rFonts w:cs="Arial"/>
          <w:lang w:eastAsia="zh-CN"/>
        </w:rPr>
        <w:t>to</w:t>
      </w:r>
      <w:r w:rsidRPr="2ED1E384">
        <w:rPr>
          <w:rFonts w:cs="Arial"/>
          <w:lang w:eastAsia="zh-CN"/>
        </w:rPr>
        <w:t xml:space="preserve"> make further plans to</w:t>
      </w:r>
      <w:r w:rsidR="00966BAC">
        <w:rPr>
          <w:rFonts w:cs="Arial"/>
          <w:lang w:eastAsia="zh-CN"/>
        </w:rPr>
        <w:t xml:space="preserve"> </w:t>
      </w:r>
      <w:r w:rsidRPr="2ED1E384">
        <w:rPr>
          <w:rFonts w:cs="Arial"/>
          <w:lang w:eastAsia="zh-CN"/>
        </w:rPr>
        <w:t>collaborate with each other in the next few months as the children and families prepare for school.</w:t>
      </w:r>
    </w:p>
    <w:p w14:paraId="0F04FE28" w14:textId="5CB73DC9" w:rsidR="00EE104B" w:rsidRPr="00EE104B" w:rsidRDefault="00EE104B" w:rsidP="00EE104B">
      <w:pPr>
        <w:rPr>
          <w:rFonts w:cs="Arial"/>
          <w:lang w:eastAsia="zh-CN"/>
        </w:rPr>
      </w:pPr>
      <w:r w:rsidRPr="00EE104B">
        <w:rPr>
          <w:rFonts w:cs="Arial"/>
          <w:lang w:eastAsia="zh-CN"/>
        </w:rPr>
        <w:t>My phone number is:</w:t>
      </w:r>
      <w:r w:rsidR="00BF1BFD">
        <w:rPr>
          <w:rFonts w:cs="Arial"/>
          <w:lang w:eastAsia="zh-CN"/>
        </w:rPr>
        <w:t xml:space="preserve"> &lt;phone number&gt;</w:t>
      </w:r>
    </w:p>
    <w:p w14:paraId="4D97106F" w14:textId="304641CF" w:rsidR="00EE104B" w:rsidRPr="00EE104B" w:rsidRDefault="00EE104B" w:rsidP="00EE104B">
      <w:pPr>
        <w:rPr>
          <w:rFonts w:cs="Arial"/>
          <w:lang w:eastAsia="zh-CN"/>
        </w:rPr>
      </w:pPr>
      <w:r w:rsidRPr="00EE104B">
        <w:rPr>
          <w:rFonts w:cs="Arial"/>
          <w:lang w:eastAsia="zh-CN"/>
        </w:rPr>
        <w:t>My email is:</w:t>
      </w:r>
      <w:r w:rsidR="00BF1BFD">
        <w:rPr>
          <w:rFonts w:cs="Arial"/>
          <w:lang w:eastAsia="zh-CN"/>
        </w:rPr>
        <w:t xml:space="preserve"> &lt;your email&gt;</w:t>
      </w:r>
    </w:p>
    <w:p w14:paraId="375E4C3D" w14:textId="77777777" w:rsidR="00EE104B" w:rsidRPr="00EE104B" w:rsidRDefault="00EE104B" w:rsidP="00EE104B">
      <w:pPr>
        <w:rPr>
          <w:rFonts w:cs="Arial"/>
          <w:lang w:eastAsia="zh-CN"/>
        </w:rPr>
      </w:pPr>
      <w:r w:rsidRPr="00EE104B">
        <w:rPr>
          <w:rFonts w:cs="Arial"/>
          <w:lang w:eastAsia="zh-CN"/>
        </w:rPr>
        <w:t>I look forward to hearing from you soon.</w:t>
      </w:r>
    </w:p>
    <w:p w14:paraId="379F98CD" w14:textId="77777777" w:rsidR="00EE104B" w:rsidRPr="00EE104B" w:rsidRDefault="00EE104B" w:rsidP="00EE104B">
      <w:pPr>
        <w:rPr>
          <w:rFonts w:cs="Arial"/>
          <w:lang w:eastAsia="zh-CN"/>
        </w:rPr>
      </w:pPr>
      <w:r w:rsidRPr="00EE104B">
        <w:rPr>
          <w:rFonts w:cs="Arial"/>
          <w:lang w:eastAsia="zh-CN"/>
        </w:rPr>
        <w:t>Kind regards</w:t>
      </w:r>
    </w:p>
    <w:p w14:paraId="586FD89F" w14:textId="72C03449" w:rsidR="00931D97" w:rsidRPr="00EE104B" w:rsidRDefault="00EE104B" w:rsidP="004A6E60">
      <w:pPr>
        <w:pStyle w:val="Heading1"/>
      </w:pPr>
      <w:r w:rsidRPr="2ED1E384">
        <w:t>Telephone</w:t>
      </w:r>
      <w:r w:rsidR="00D37B2C" w:rsidRPr="2ED1E384">
        <w:t xml:space="preserve"> example</w:t>
      </w:r>
    </w:p>
    <w:p w14:paraId="55D63A5B" w14:textId="77777777" w:rsidR="00EE104B" w:rsidRPr="00EE104B" w:rsidRDefault="00EE104B" w:rsidP="00EE104B">
      <w:pPr>
        <w:rPr>
          <w:rFonts w:cs="Arial"/>
          <w:lang w:eastAsia="zh-CN"/>
        </w:rPr>
      </w:pPr>
      <w:r w:rsidRPr="00EE104B">
        <w:rPr>
          <w:rFonts w:cs="Arial"/>
          <w:lang w:eastAsia="zh-CN"/>
        </w:rPr>
        <w:t>Good morning/afternoon,</w:t>
      </w:r>
    </w:p>
    <w:p w14:paraId="722EEFA8" w14:textId="7F1BAA9C" w:rsidR="00E31D50" w:rsidRPr="002447C2" w:rsidRDefault="00BF1BFD" w:rsidP="00E31D50">
      <w:r w:rsidRPr="2ED1E384">
        <w:rPr>
          <w:rFonts w:cs="Arial"/>
          <w:lang w:eastAsia="zh-CN"/>
        </w:rPr>
        <w:t xml:space="preserve">My name is </w:t>
      </w:r>
      <w:r>
        <w:rPr>
          <w:rFonts w:cs="Arial"/>
          <w:lang w:eastAsia="zh-CN"/>
        </w:rPr>
        <w:t>&lt;your name&gt;</w:t>
      </w:r>
      <w:r w:rsidRPr="2ED1E384">
        <w:rPr>
          <w:rFonts w:cs="Arial"/>
          <w:lang w:eastAsia="zh-CN"/>
        </w:rPr>
        <w:t xml:space="preserve"> and I am the </w:t>
      </w:r>
      <w:r>
        <w:rPr>
          <w:rFonts w:cs="Arial"/>
          <w:lang w:eastAsia="zh-CN"/>
        </w:rPr>
        <w:t xml:space="preserve">&lt;your title&gt; </w:t>
      </w:r>
      <w:r w:rsidRPr="2ED1E384">
        <w:rPr>
          <w:rFonts w:cs="Arial"/>
          <w:lang w:eastAsia="zh-CN"/>
        </w:rPr>
        <w:t xml:space="preserve">at </w:t>
      </w:r>
      <w:r>
        <w:rPr>
          <w:rFonts w:cs="Arial"/>
          <w:lang w:eastAsia="zh-CN"/>
        </w:rPr>
        <w:t>&lt;school name&gt;</w:t>
      </w:r>
      <w:r w:rsidRPr="2ED1E384">
        <w:rPr>
          <w:rFonts w:cs="Arial"/>
          <w:lang w:eastAsia="zh-CN"/>
        </w:rPr>
        <w:t xml:space="preserve">. </w:t>
      </w:r>
      <w:r w:rsidR="00EE104B" w:rsidRPr="2ED1E384">
        <w:rPr>
          <w:rFonts w:cs="Arial"/>
          <w:lang w:eastAsia="zh-CN"/>
        </w:rPr>
        <w:t xml:space="preserve">I am calling to introduce myself and leave a message for the person responsible </w:t>
      </w:r>
      <w:r w:rsidR="00AC18F8" w:rsidRPr="2ED1E384">
        <w:rPr>
          <w:rFonts w:cs="Arial"/>
          <w:lang w:eastAsia="zh-CN"/>
        </w:rPr>
        <w:t xml:space="preserve">for </w:t>
      </w:r>
      <w:r w:rsidR="6524093B" w:rsidRPr="2ED1E384">
        <w:rPr>
          <w:rFonts w:cs="Arial"/>
          <w:lang w:eastAsia="zh-CN"/>
        </w:rPr>
        <w:t>t</w:t>
      </w:r>
      <w:r w:rsidR="00AC18F8" w:rsidRPr="2ED1E384">
        <w:rPr>
          <w:rFonts w:cs="Arial"/>
          <w:lang w:eastAsia="zh-CN"/>
        </w:rPr>
        <w:t>ransition</w:t>
      </w:r>
      <w:r w:rsidR="00EE104B" w:rsidRPr="2ED1E384">
        <w:rPr>
          <w:rFonts w:cs="Arial"/>
          <w:lang w:eastAsia="zh-CN"/>
        </w:rPr>
        <w:t xml:space="preserve"> to </w:t>
      </w:r>
      <w:r w:rsidR="00AC18F8" w:rsidRPr="2ED1E384">
        <w:rPr>
          <w:rFonts w:cs="Arial"/>
          <w:lang w:eastAsia="zh-CN"/>
        </w:rPr>
        <w:t xml:space="preserve">school </w:t>
      </w:r>
      <w:r w:rsidR="00AC18F8" w:rsidRPr="2ED1E384">
        <w:rPr>
          <w:rFonts w:cs="Arial"/>
          <w:lang w:eastAsia="zh-CN"/>
        </w:rPr>
        <w:lastRenderedPageBreak/>
        <w:t>as</w:t>
      </w:r>
      <w:r w:rsidR="00EE104B" w:rsidRPr="2ED1E384">
        <w:rPr>
          <w:rFonts w:cs="Arial"/>
          <w:lang w:eastAsia="zh-CN"/>
        </w:rPr>
        <w:t xml:space="preserve"> I am hoping to organise a meeting about the children who attend your service, enrolled in our school for next year.</w:t>
      </w:r>
    </w:p>
    <w:sectPr w:rsidR="00E31D50" w:rsidRPr="002447C2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663D" w14:textId="77777777" w:rsidR="002B4D16" w:rsidRDefault="002B4D16" w:rsidP="00191F45">
      <w:r>
        <w:separator/>
      </w:r>
    </w:p>
    <w:p w14:paraId="022D184B" w14:textId="77777777" w:rsidR="002B4D16" w:rsidRDefault="002B4D16"/>
    <w:p w14:paraId="17099877" w14:textId="77777777" w:rsidR="002B4D16" w:rsidRDefault="002B4D16"/>
    <w:p w14:paraId="662ACEF1" w14:textId="77777777" w:rsidR="002B4D16" w:rsidRDefault="002B4D16"/>
  </w:endnote>
  <w:endnote w:type="continuationSeparator" w:id="0">
    <w:p w14:paraId="496B8B83" w14:textId="77777777" w:rsidR="002B4D16" w:rsidRDefault="002B4D16" w:rsidP="00191F45">
      <w:r>
        <w:continuationSeparator/>
      </w:r>
    </w:p>
    <w:p w14:paraId="3DD3EA18" w14:textId="77777777" w:rsidR="002B4D16" w:rsidRDefault="002B4D16"/>
    <w:p w14:paraId="05C87BD4" w14:textId="77777777" w:rsidR="002B4D16" w:rsidRDefault="002B4D16"/>
    <w:p w14:paraId="77433713" w14:textId="77777777" w:rsidR="002B4D16" w:rsidRDefault="002B4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6016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750D" w14:textId="12BF456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15F86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4B90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D351CE7" wp14:editId="59A2B89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01E" w14:textId="77777777" w:rsidR="002B4D16" w:rsidRDefault="002B4D16" w:rsidP="00191F45">
      <w:r>
        <w:separator/>
      </w:r>
    </w:p>
    <w:p w14:paraId="5784CBB3" w14:textId="77777777" w:rsidR="002B4D16" w:rsidRDefault="002B4D16"/>
    <w:p w14:paraId="1C8772D6" w14:textId="77777777" w:rsidR="002B4D16" w:rsidRDefault="002B4D16"/>
    <w:p w14:paraId="134D494C" w14:textId="77777777" w:rsidR="002B4D16" w:rsidRDefault="002B4D16"/>
  </w:footnote>
  <w:footnote w:type="continuationSeparator" w:id="0">
    <w:p w14:paraId="33CAE9CB" w14:textId="77777777" w:rsidR="002B4D16" w:rsidRDefault="002B4D16" w:rsidP="00191F45">
      <w:r>
        <w:continuationSeparator/>
      </w:r>
    </w:p>
    <w:p w14:paraId="0A77EE43" w14:textId="77777777" w:rsidR="002B4D16" w:rsidRDefault="002B4D16"/>
    <w:p w14:paraId="35FC27D4" w14:textId="77777777" w:rsidR="002B4D16" w:rsidRDefault="002B4D16"/>
    <w:p w14:paraId="2590BF4B" w14:textId="77777777" w:rsidR="002B4D16" w:rsidRDefault="002B4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C171" w14:textId="5C94C85B" w:rsidR="00493120" w:rsidRPr="00A857CF" w:rsidRDefault="00A857CF" w:rsidP="00A857CF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684A88FB" wp14:editId="0E75E9BE">
          <wp:extent cx="646536" cy="681037"/>
          <wp:effectExtent l="0" t="0" r="1270" b="5080"/>
          <wp:docPr id="1" name="Picture 1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F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4D16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0D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6E60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3E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33FA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BAC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2DA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57C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8F8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BFD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5F86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7B2C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4B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9326A26"/>
    <w:rsid w:val="0BB3FAE5"/>
    <w:rsid w:val="0F66D1BB"/>
    <w:rsid w:val="11965F27"/>
    <w:rsid w:val="17C1D0A2"/>
    <w:rsid w:val="226168B0"/>
    <w:rsid w:val="27330494"/>
    <w:rsid w:val="2ED1E384"/>
    <w:rsid w:val="37D0B85C"/>
    <w:rsid w:val="3DE1EE1E"/>
    <w:rsid w:val="417A74CE"/>
    <w:rsid w:val="4290863C"/>
    <w:rsid w:val="49C45DEB"/>
    <w:rsid w:val="5B6DE3D4"/>
    <w:rsid w:val="5B914432"/>
    <w:rsid w:val="6524093B"/>
    <w:rsid w:val="728365BF"/>
    <w:rsid w:val="741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03732"/>
  <w14:defaultImageDpi w14:val="32767"/>
  <w15:chartTrackingRefBased/>
  <w15:docId w15:val="{3BA154CD-4888-4381-821E-C8FCA543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A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AC"/>
    <w:rPr>
      <w:rFonts w:ascii="Segoe UI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A8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cks2\AppData\Local\Temp\Temp1_DoEBrandAsset%20(37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b97e7-ef8b-4a10-9e28-44ef6aa54c77">
      <UserInfo>
        <DisplayName>Eric Land (Eric)</DisplayName>
        <AccountId>136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3" ma:contentTypeDescription="Create a new document." ma:contentTypeScope="" ma:versionID="c956af5983167cc48e5b2392fbff89f9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e03f9225f74200e410b28c214dc2a2a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12316-233F-4468-99DC-3929BD04B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aadb97e7-ef8b-4a10-9e28-44ef6aa54c77"/>
  </ds:schemaRefs>
</ds:datastoreItem>
</file>

<file path=customXml/itemProps4.xml><?xml version="1.0" encoding="utf-8"?>
<ds:datastoreItem xmlns:ds="http://schemas.openxmlformats.org/officeDocument/2006/customXml" ds:itemID="{69969F81-572A-4E43-8A8E-4DD796B5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2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cks</dc:creator>
  <cp:keywords/>
  <dc:description/>
  <cp:lastModifiedBy>Eric Land (Eric)</cp:lastModifiedBy>
  <cp:revision>4</cp:revision>
  <cp:lastPrinted>2019-09-30T07:42:00Z</cp:lastPrinted>
  <dcterms:created xsi:type="dcterms:W3CDTF">2021-10-11T02:51:00Z</dcterms:created>
  <dcterms:modified xsi:type="dcterms:W3CDTF">2021-10-12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